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311E" w14:textId="29F3431E" w:rsidR="00F16A3D" w:rsidRDefault="006E7504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4E65B1E8" w14:textId="77777777" w:rsidR="00FE64CB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</w:t>
      </w:r>
    </w:p>
    <w:p w14:paraId="6EB621AF" w14:textId="77777777" w:rsidR="00FE64CB" w:rsidRDefault="00FE64CB" w:rsidP="00FE64C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FE64CB" w:rsidRPr="00AF558C" w14:paraId="67B3A47C" w14:textId="77777777" w:rsidTr="00890C14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5C372F95" w14:textId="77777777" w:rsidR="00FE64CB" w:rsidRPr="005B5815" w:rsidRDefault="00FE64CB" w:rsidP="002A46C5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4C294E74" w14:textId="77777777" w:rsidR="00FE64CB" w:rsidRPr="00AF558C" w:rsidRDefault="00FE64CB" w:rsidP="00890C14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E64CB" w:rsidRPr="00AF558C" w14:paraId="6B3D8F95" w14:textId="77777777" w:rsidTr="00890C14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1BA1BE9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30068271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0BCDA4F2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E64CB" w:rsidRPr="00AF558C" w14:paraId="56A2B3BF" w14:textId="77777777" w:rsidTr="00890C14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3BA45C2" w14:textId="647569E8" w:rsidR="00FE64CB" w:rsidRPr="00325BBB" w:rsidRDefault="00FE64CB" w:rsidP="006E750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8398605" w:edGrp="everyone" w:colFirst="1" w:colLast="1"/>
            <w:permStart w:id="733754432" w:edGrp="everyone" w:colFirst="3" w:colLast="3"/>
            <w:permEnd w:id="30068271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6E7504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 w:rsidR="006E7504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0C12FC6C" w14:textId="77777777" w:rsidR="00FE64CB" w:rsidRPr="00AF558C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4F6A5FA6" w14:textId="77777777" w:rsidR="00FE64CB" w:rsidRPr="006F37E1" w:rsidRDefault="00FE64CB" w:rsidP="00890C14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EE447C9" w14:textId="77777777" w:rsidR="00FE64CB" w:rsidRPr="00AF558C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E64CB" w:rsidRPr="00AF558C" w14:paraId="13B98786" w14:textId="77777777" w:rsidTr="00890C14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AD69C66" w14:textId="60D921F2" w:rsidR="00FE64CB" w:rsidRPr="006F37E1" w:rsidRDefault="00FE64CB" w:rsidP="00890C14">
            <w:pPr>
              <w:rPr>
                <w:rFonts w:ascii="Regular Regular" w:hAnsi="Regular Regular"/>
                <w:sz w:val="18"/>
                <w:szCs w:val="18"/>
              </w:rPr>
            </w:pPr>
            <w:permStart w:id="1811943507" w:edGrp="everyone" w:colFirst="1" w:colLast="1"/>
            <w:permStart w:id="455148687" w:edGrp="everyone" w:colFirst="3" w:colLast="3"/>
            <w:permEnd w:id="1558398605"/>
            <w:permEnd w:id="733754432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6E7504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6E7504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563AD21D" w14:textId="77777777" w:rsidR="00FE64CB" w:rsidRPr="006F37E1" w:rsidRDefault="00FE64CB" w:rsidP="00890C14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299B934E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506ED8F9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4786A6CB" w14:textId="77777777" w:rsidR="00FE64CB" w:rsidRPr="00AF558C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E64CB" w:rsidRPr="00AF558C" w14:paraId="4DBDDCE2" w14:textId="77777777" w:rsidTr="00890C14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F90E7FC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957481941" w:edGrp="everyone" w:colFirst="1" w:colLast="1"/>
            <w:permEnd w:id="1811943507"/>
            <w:permEnd w:id="455148687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05209341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E64CB" w:rsidRPr="00AF558C" w14:paraId="1100A050" w14:textId="77777777" w:rsidTr="00890C14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7CFB3C1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151213698" w:edGrp="everyone" w:colFirst="1" w:colLast="1"/>
            <w:permStart w:id="429994971" w:edGrp="everyone" w:colFirst="3" w:colLast="3"/>
            <w:permEnd w:id="957481941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462FAAEF" w14:textId="77777777" w:rsidR="00FE64CB" w:rsidRPr="00AF558C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DBD7907" w14:textId="25B1FBFE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8D8D217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E64CB" w:rsidRPr="00AF558C" w14:paraId="00FB85F4" w14:textId="77777777" w:rsidTr="00890C14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012DC60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083799364" w:edGrp="everyone" w:colFirst="1" w:colLast="1"/>
            <w:permEnd w:id="1151213698"/>
            <w:permEnd w:id="429994971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E9D3B5F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E64CB" w:rsidRPr="00AF558C" w14:paraId="249AC1B8" w14:textId="77777777" w:rsidTr="00890C14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C4E9E55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549153259" w:edGrp="everyone" w:colFirst="1" w:colLast="1"/>
            <w:permStart w:id="1850955267" w:edGrp="everyone" w:colFirst="3" w:colLast="3"/>
            <w:permEnd w:id="1083799364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F1D01A9" w14:textId="77777777" w:rsidR="00FE64CB" w:rsidRPr="00AF558C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16D5B372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1F51EA6B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E64CB" w:rsidRPr="00AF558C" w14:paraId="46DDCEAB" w14:textId="77777777" w:rsidTr="00890C14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006882F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813306501" w:edGrp="everyone" w:colFirst="6" w:colLast="6"/>
            <w:permEnd w:id="549153259"/>
            <w:permEnd w:id="185095526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691829745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5A352D4" w14:textId="77777777" w:rsidR="00FE64CB" w:rsidRPr="00990A8D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/>
                <w:sz w:val="18"/>
                <w:szCs w:val="18"/>
              </w:rPr>
            </w:r>
            <w:r w:rsidR="00BB210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91829745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391026824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5AD9477" w14:textId="77777777" w:rsidR="00FE64CB" w:rsidRPr="00990A8D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/>
                <w:sz w:val="18"/>
                <w:szCs w:val="18"/>
              </w:rPr>
            </w:r>
            <w:r w:rsidR="00BB210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91026824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039402235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3F25600A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/>
                <w:sz w:val="18"/>
                <w:szCs w:val="18"/>
              </w:rPr>
            </w:r>
            <w:r w:rsidR="00BB210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03940223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919500485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17E22C10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/>
                <w:sz w:val="18"/>
                <w:szCs w:val="18"/>
              </w:rPr>
            </w:r>
            <w:r w:rsidR="00BB210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1950048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526673389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5AC11FC7" w14:textId="77777777" w:rsidR="00FE64CB" w:rsidRPr="00990A8D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/>
                <w:sz w:val="18"/>
                <w:szCs w:val="18"/>
              </w:rPr>
            </w:r>
            <w:r w:rsidR="00BB210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526673389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DECF773" w14:textId="77777777" w:rsidR="00FE64CB" w:rsidRPr="00990A8D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813306501"/>
      <w:tr w:rsidR="00FE64CB" w:rsidRPr="00AF558C" w14:paraId="07F7996B" w14:textId="77777777" w:rsidTr="00890C14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45BD3DC5" w14:textId="5E0BB7CB" w:rsidR="00FE64CB" w:rsidRPr="00990A8D" w:rsidRDefault="007A1D72" w:rsidP="00DC3464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</w:t>
            </w:r>
            <w:r w:rsidR="00DC3464">
              <w:rPr>
                <w:rFonts w:ascii="Regular Regular" w:hAnsi="Regular Regular"/>
                <w:sz w:val="16"/>
                <w:szCs w:val="16"/>
              </w:rPr>
              <w:t>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e-mail indicado, no decorrer deste processo [Parte A do Código Regulamentar do Município do Porto]  </w:t>
            </w:r>
            <w:permStart w:id="1532452815" w:edGrp="everyone"/>
            <w:r w:rsidR="0092486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2486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B210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BB210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92486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32452815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40C55219" w14:textId="77777777" w:rsidR="00FE64CB" w:rsidRDefault="00FE64CB" w:rsidP="00FE64C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6CEB53B5" w14:textId="77777777" w:rsidR="00FE64CB" w:rsidRDefault="00FE64CB" w:rsidP="00FE64C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FE64CB" w:rsidRPr="00AF558C" w14:paraId="5711D0EB" w14:textId="77777777" w:rsidTr="00890C14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1AF743A9" w14:textId="77777777" w:rsidR="00FE64CB" w:rsidRPr="00990A8D" w:rsidRDefault="00FE64CB" w:rsidP="002A46C5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1AEB7C72" w14:textId="77777777" w:rsidR="00FE64CB" w:rsidRPr="00AF558C" w:rsidRDefault="00FE64CB" w:rsidP="00890C14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E64CB" w:rsidRPr="00AF558C" w14:paraId="70F7E94E" w14:textId="77777777" w:rsidTr="00890C14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188A75A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06045888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52891BAF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E64CB" w:rsidRPr="00AF558C" w14:paraId="78B80A23" w14:textId="77777777" w:rsidTr="00890C14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1BE4247" w14:textId="325B8857" w:rsidR="00FE64CB" w:rsidRPr="00325BBB" w:rsidRDefault="006E7504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64644273" w:edGrp="everyone" w:colFirst="1" w:colLast="1"/>
            <w:permEnd w:id="106045888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iscal</w:t>
            </w:r>
            <w:r w:rsidR="00FE64CB"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2B01A231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E64CB" w:rsidRPr="00AF558C" w14:paraId="2B182260" w14:textId="77777777" w:rsidTr="00890C14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769E6D6" w14:textId="05A882F6" w:rsidR="00FE64CB" w:rsidRPr="006F37E1" w:rsidRDefault="006E7504" w:rsidP="00890C14">
            <w:pPr>
              <w:rPr>
                <w:rFonts w:ascii="Regular Regular" w:hAnsi="Regular Regular"/>
                <w:sz w:val="18"/>
                <w:szCs w:val="18"/>
              </w:rPr>
            </w:pPr>
            <w:permStart w:id="90788545" w:edGrp="everyone" w:colFirst="1" w:colLast="1"/>
            <w:permStart w:id="1071006965" w:edGrp="everyone" w:colFirst="3" w:colLast="3"/>
            <w:permEnd w:id="264644273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Identificação Civil</w:t>
            </w:r>
            <w:r w:rsidR="00FE64CB" w:rsidRPr="006F37E1">
              <w:rPr>
                <w:rFonts w:ascii="Regular Regular" w:hAnsi="Regular Regular"/>
                <w:sz w:val="18"/>
                <w:szCs w:val="18"/>
              </w:rPr>
              <w:t xml:space="preserve"> </w:t>
            </w:r>
          </w:p>
          <w:p w14:paraId="44C97EFA" w14:textId="77777777" w:rsidR="00FE64CB" w:rsidRPr="006F37E1" w:rsidRDefault="00FE64CB" w:rsidP="00890C14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0119117E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9C0CBFE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5E921D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E64CB" w:rsidRPr="00AF558C" w14:paraId="55C5C059" w14:textId="77777777" w:rsidTr="00890C14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7EB8D6C" w14:textId="77777777" w:rsidR="00FE64CB" w:rsidRPr="006F37E1" w:rsidRDefault="00FE64CB" w:rsidP="00890C14">
            <w:pPr>
              <w:rPr>
                <w:rFonts w:ascii="Regular Regular" w:hAnsi="Regular Regular"/>
                <w:sz w:val="18"/>
                <w:szCs w:val="18"/>
              </w:rPr>
            </w:pPr>
            <w:permStart w:id="1350776453" w:edGrp="everyone" w:colFirst="1" w:colLast="1"/>
            <w:permStart w:id="2092303859" w:edGrp="everyone" w:colFirst="3" w:colLast="3"/>
            <w:permEnd w:id="90788545"/>
            <w:permEnd w:id="1071006965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029D4C31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780B31D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4F644C08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E64CB" w:rsidRPr="00AF558C" w14:paraId="38500D0E" w14:textId="77777777" w:rsidTr="00890C14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E70F053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41749387" w:edGrp="everyone" w:colFirst="5" w:colLast="5"/>
            <w:permEnd w:id="1350776453"/>
            <w:permEnd w:id="209230385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241468707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C05965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/>
                <w:sz w:val="18"/>
                <w:szCs w:val="18"/>
              </w:rPr>
            </w:r>
            <w:r w:rsidR="00BB210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4146870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362626308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07326F35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/>
                <w:sz w:val="18"/>
                <w:szCs w:val="18"/>
              </w:rPr>
            </w:r>
            <w:r w:rsidR="00BB210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6262630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83640863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34E0ECF1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/>
                <w:sz w:val="18"/>
                <w:szCs w:val="18"/>
              </w:rPr>
            </w:r>
            <w:r w:rsidR="00BB210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364086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2111906784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33EEA53B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/>
                <w:sz w:val="18"/>
                <w:szCs w:val="18"/>
              </w:rPr>
            </w:r>
            <w:r w:rsidR="00BB210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11190678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5458D71" w14:textId="77777777" w:rsidR="00FE64CB" w:rsidRPr="006F37E1" w:rsidRDefault="00FE64CB" w:rsidP="00890C14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741749387"/>
    </w:tbl>
    <w:p w14:paraId="4A81167D" w14:textId="77777777" w:rsidR="00790CFB" w:rsidRDefault="00790CFB" w:rsidP="00790CFB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790CFB" w:rsidRPr="00AF558C" w14:paraId="7B4068F3" w14:textId="77777777" w:rsidTr="0099721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5548956C" w14:textId="77777777" w:rsidR="00790CFB" w:rsidRPr="00275C06" w:rsidRDefault="00790CFB" w:rsidP="002A46C5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0" w:name="_Hlk136711099"/>
            <w:r w:rsidRPr="00275C0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</w:p>
          <w:p w14:paraId="5C992C2C" w14:textId="77777777" w:rsidR="00790CFB" w:rsidRPr="00AF558C" w:rsidRDefault="00790CFB" w:rsidP="0099721F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790CFB" w:rsidRPr="00AF558C" w14:paraId="26C7BB7D" w14:textId="77777777" w:rsidTr="00B32100">
        <w:trPr>
          <w:trHeight w:hRule="exact" w:val="430"/>
        </w:trPr>
        <w:tc>
          <w:tcPr>
            <w:tcW w:w="10632" w:type="dxa"/>
            <w:shd w:val="clear" w:color="auto" w:fill="auto"/>
            <w:vAlign w:val="center"/>
          </w:tcPr>
          <w:p w14:paraId="710C9509" w14:textId="217FE01F" w:rsidR="00275C06" w:rsidRDefault="00275C06" w:rsidP="0099721F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Venho</w:t>
            </w:r>
            <w:r w:rsidRPr="00275C06">
              <w:rPr>
                <w:rFonts w:ascii="Regular Regular" w:hAnsi="Regular Regular"/>
                <w:sz w:val="18"/>
                <w:szCs w:val="18"/>
              </w:rPr>
              <w:t xml:space="preserve"> requerer a prorrogação </w:t>
            </w:r>
            <w:r w:rsidR="00236994">
              <w:rPr>
                <w:rFonts w:ascii="Regular Regular" w:hAnsi="Regular Regular"/>
                <w:sz w:val="18"/>
                <w:szCs w:val="18"/>
              </w:rPr>
              <w:t xml:space="preserve">de condicionamento de trânsito ou </w:t>
            </w:r>
            <w:r w:rsidRPr="00275C06">
              <w:rPr>
                <w:rFonts w:ascii="Regular Regular" w:hAnsi="Regular Regular"/>
                <w:sz w:val="18"/>
                <w:szCs w:val="18"/>
              </w:rPr>
              <w:t>estacionamento</w:t>
            </w:r>
            <w:r w:rsidR="00C44F28">
              <w:rPr>
                <w:rFonts w:ascii="Regular Regular" w:hAnsi="Regular Regular"/>
                <w:sz w:val="18"/>
                <w:szCs w:val="18"/>
              </w:rPr>
              <w:t>.</w:t>
            </w:r>
          </w:p>
          <w:p w14:paraId="3C0BABB9" w14:textId="73EE20E8" w:rsidR="00790CFB" w:rsidRPr="00FF497C" w:rsidRDefault="00790CFB" w:rsidP="0099721F">
            <w:pPr>
              <w:rPr>
                <w:rFonts w:ascii="Regular Regular" w:hAnsi="Regular Regular"/>
                <w:sz w:val="18"/>
                <w:szCs w:val="18"/>
              </w:rPr>
            </w:pPr>
            <w:r w:rsidRPr="00B32100">
              <w:rPr>
                <w:rFonts w:ascii="Regular Regular" w:hAnsi="Regular Regular"/>
                <w:sz w:val="16"/>
                <w:szCs w:val="18"/>
              </w:rPr>
              <w:t>[</w:t>
            </w:r>
            <w:r w:rsidR="00D917BF">
              <w:rPr>
                <w:rFonts w:ascii="Regular Regular" w:hAnsi="Regular Regular"/>
                <w:sz w:val="16"/>
                <w:szCs w:val="18"/>
              </w:rPr>
              <w:t>n</w:t>
            </w:r>
            <w:r w:rsidR="00275C06" w:rsidRPr="00B32100">
              <w:rPr>
                <w:rFonts w:ascii="Regular Regular" w:hAnsi="Regular Regular"/>
                <w:sz w:val="16"/>
                <w:szCs w:val="18"/>
              </w:rPr>
              <w:t xml:space="preserve">os termos da </w:t>
            </w:r>
            <w:r w:rsidRPr="00B32100">
              <w:rPr>
                <w:rFonts w:ascii="Regular Regular" w:hAnsi="Regular Regular"/>
                <w:sz w:val="16"/>
                <w:szCs w:val="18"/>
              </w:rPr>
              <w:t xml:space="preserve">parte D do </w:t>
            </w:r>
            <w:hyperlink r:id="rId8" w:history="1">
              <w:r w:rsidRPr="00B32100">
                <w:rPr>
                  <w:rStyle w:val="Hiperligao"/>
                  <w:rFonts w:ascii="Regular Regular" w:hAnsi="Regular Regular"/>
                  <w:sz w:val="16"/>
                  <w:szCs w:val="18"/>
                </w:rPr>
                <w:t>Código Regulamentar do Município do Porto</w:t>
              </w:r>
            </w:hyperlink>
            <w:r w:rsidRPr="00B32100">
              <w:rPr>
                <w:rFonts w:ascii="Regular Regular" w:hAnsi="Regular Regular"/>
                <w:sz w:val="16"/>
                <w:szCs w:val="18"/>
              </w:rPr>
              <w:t>]</w:t>
            </w:r>
          </w:p>
        </w:tc>
      </w:tr>
      <w:bookmarkEnd w:id="0"/>
    </w:tbl>
    <w:p w14:paraId="4CA97EFD" w14:textId="77777777" w:rsidR="00790CFB" w:rsidRDefault="00790CFB" w:rsidP="00790CF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6237"/>
        <w:gridCol w:w="425"/>
        <w:gridCol w:w="1843"/>
      </w:tblGrid>
      <w:tr w:rsidR="00C44F28" w:rsidRPr="00FF497C" w14:paraId="56B955A4" w14:textId="77777777" w:rsidTr="00301166">
        <w:trPr>
          <w:trHeight w:hRule="exact" w:val="42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3A17A03" w14:textId="5BA1169F" w:rsidR="00C44F28" w:rsidRPr="00B9468A" w:rsidRDefault="00C44F28" w:rsidP="00FF497C">
            <w:pPr>
              <w:rPr>
                <w:rFonts w:ascii="Regular Regular" w:hAnsi="Regular Regular"/>
                <w:bCs/>
                <w:sz w:val="18"/>
              </w:rPr>
            </w:pPr>
            <w:permStart w:id="1502959150" w:edGrp="everyone" w:colFirst="1" w:colLast="1"/>
            <w:r w:rsidRPr="00B9468A">
              <w:rPr>
                <w:rFonts w:ascii="Regular Regular" w:hAnsi="Regular Regular"/>
                <w:bCs/>
                <w:sz w:val="18"/>
              </w:rPr>
              <w:t>Perío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07ECF5" w14:textId="77777777" w:rsidR="00C44F28" w:rsidRPr="00FF497C" w:rsidRDefault="00C44F28" w:rsidP="00FF497C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4D47CE12" w14:textId="59F2E457" w:rsidR="00C44F28" w:rsidRPr="00FF497C" w:rsidRDefault="00C44F28" w:rsidP="00FF497C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r w:rsidRPr="00FF497C">
              <w:rPr>
                <w:rFonts w:ascii="Regular Regular" w:hAnsi="Regular Regular"/>
                <w:bCs/>
                <w:sz w:val="18"/>
              </w:rPr>
              <w:t>N.º Dias</w:t>
            </w:r>
          </w:p>
        </w:tc>
      </w:tr>
      <w:tr w:rsidR="00FF497C" w:rsidRPr="00FF497C" w14:paraId="1E038407" w14:textId="77777777" w:rsidTr="00B9468A">
        <w:trPr>
          <w:trHeight w:hRule="exact" w:val="427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BCD0D0" w14:textId="048B6A47" w:rsidR="00FF497C" w:rsidRPr="00B9468A" w:rsidRDefault="00FF497C" w:rsidP="00FF497C">
            <w:pPr>
              <w:rPr>
                <w:rFonts w:ascii="Regular Regular" w:hAnsi="Regular Regular"/>
                <w:bCs/>
                <w:sz w:val="18"/>
              </w:rPr>
            </w:pPr>
            <w:permStart w:id="1565459881" w:edGrp="everyone" w:colFirst="1" w:colLast="1"/>
            <w:permStart w:id="398618021" w:edGrp="everyone" w:colFirst="3" w:colLast="3"/>
            <w:permEnd w:id="1502959150"/>
            <w:r w:rsidRPr="00B9468A">
              <w:rPr>
                <w:rFonts w:ascii="Regular Regular" w:hAnsi="Regular Regular"/>
                <w:bCs/>
                <w:sz w:val="18"/>
              </w:rPr>
              <w:t>Local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73A3B744" w14:textId="77777777" w:rsidR="00FF497C" w:rsidRPr="00FF497C" w:rsidRDefault="00FF497C" w:rsidP="00FF497C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BAA7B5" w14:textId="059EB670" w:rsidR="00FF497C" w:rsidRPr="00FF497C" w:rsidRDefault="00FF497C" w:rsidP="00FF497C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  <w:r>
              <w:rPr>
                <w:rFonts w:ascii="Regular Regular" w:hAnsi="Regular Regular"/>
                <w:bCs/>
                <w:sz w:val="18"/>
              </w:rPr>
              <w:t>N.º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C0BC46" w14:textId="77777777" w:rsidR="00FF497C" w:rsidRPr="00FF497C" w:rsidRDefault="00FF497C" w:rsidP="00FF497C">
            <w:pPr>
              <w:rPr>
                <w:rFonts w:ascii="Regular Regular" w:hAnsi="Regular Regular"/>
                <w:bCs/>
                <w:sz w:val="18"/>
                <w:highlight w:val="yellow"/>
              </w:rPr>
            </w:pPr>
          </w:p>
        </w:tc>
      </w:tr>
      <w:permEnd w:id="1565459881"/>
      <w:permEnd w:id="398618021"/>
    </w:tbl>
    <w:p w14:paraId="49025ECA" w14:textId="77777777" w:rsidR="00790CFB" w:rsidRDefault="00790CFB" w:rsidP="00790CFB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418"/>
        <w:gridCol w:w="1275"/>
        <w:gridCol w:w="1276"/>
        <w:gridCol w:w="1706"/>
      </w:tblGrid>
      <w:tr w:rsidR="00B9468A" w:rsidRPr="00B9468A" w14:paraId="153C6624" w14:textId="77777777" w:rsidTr="00301166">
        <w:trPr>
          <w:trHeight w:hRule="exact" w:val="283"/>
        </w:trPr>
        <w:tc>
          <w:tcPr>
            <w:tcW w:w="10637" w:type="dxa"/>
            <w:gridSpan w:val="6"/>
            <w:shd w:val="clear" w:color="auto" w:fill="0C2F7F"/>
            <w:vAlign w:val="center"/>
          </w:tcPr>
          <w:p w14:paraId="7AFB496A" w14:textId="77777777" w:rsidR="00790CFB" w:rsidRPr="00B9468A" w:rsidRDefault="00790CFB" w:rsidP="002A46C5">
            <w:pPr>
              <w:numPr>
                <w:ilvl w:val="0"/>
                <w:numId w:val="1"/>
              </w:numPr>
              <w:ind w:right="-215"/>
              <w:contextualSpacing/>
              <w:rPr>
                <w:rFonts w:ascii="Regular Regular" w:hAnsi="Regular Regular"/>
                <w:b/>
                <w:sz w:val="18"/>
                <w:szCs w:val="18"/>
              </w:rPr>
            </w:pPr>
            <w:r w:rsidRPr="00B9468A">
              <w:rPr>
                <w:rFonts w:ascii="Regular Regular" w:hAnsi="Regular Regular"/>
                <w:b/>
                <w:sz w:val="18"/>
                <w:szCs w:val="18"/>
              </w:rPr>
              <w:t xml:space="preserve">Antecedentes </w:t>
            </w:r>
          </w:p>
        </w:tc>
      </w:tr>
      <w:permStart w:id="1243553121" w:edGrp="everyone"/>
      <w:permStart w:id="914192783" w:edGrp="everyone" w:colFirst="4" w:colLast="4"/>
      <w:permStart w:id="689595612" w:edGrp="everyone" w:colFirst="2" w:colLast="2"/>
      <w:tr w:rsidR="00B9468A" w:rsidRPr="00B9468A" w14:paraId="22EA357B" w14:textId="77777777" w:rsidTr="00301166">
        <w:trPr>
          <w:trHeight w:hRule="exact" w:val="425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492725A8" w14:textId="16DEFDAB" w:rsidR="00790CFB" w:rsidRPr="00B9468A" w:rsidRDefault="00790CFB" w:rsidP="00790CFB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separate"/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end"/>
            </w:r>
            <w:permEnd w:id="1243553121"/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Autorização de condicionament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C68CE" w14:textId="2CB4BA0F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6E7504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º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BADB1AE" w14:textId="1F210BCD" w:rsidR="00B9468A" w:rsidRPr="00B9468A" w:rsidRDefault="00B9468A" w:rsidP="00B9468A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862A04" w14:textId="77777777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t>Válida até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306B212" w14:textId="29AAD168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664630480" w:edGrp="everyone"/>
      <w:permStart w:id="1984245402" w:edGrp="everyone" w:colFirst="4" w:colLast="4"/>
      <w:permStart w:id="934641356" w:edGrp="everyone" w:colFirst="2" w:colLast="2"/>
      <w:permEnd w:id="914192783"/>
      <w:permEnd w:id="689595612"/>
      <w:tr w:rsidR="00B9468A" w:rsidRPr="00B9468A" w14:paraId="284D25DE" w14:textId="77777777" w:rsidTr="00301166">
        <w:trPr>
          <w:trHeight w:hRule="exact" w:val="425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0E127A77" w14:textId="63EBBCF1" w:rsidR="00790CFB" w:rsidRPr="00B9468A" w:rsidRDefault="00B9468A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separate"/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end"/>
            </w:r>
            <w:permEnd w:id="664630480"/>
            <w:r w:rsidR="00790CFB"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  <w:r w:rsidR="00790CFB"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Licença ou autorização de constru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0E558" w14:textId="2C52AF1C" w:rsidR="00790CFB" w:rsidRPr="00B9468A" w:rsidRDefault="00790CFB" w:rsidP="0099721F">
            <w:pP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6E7504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9B5110" w14:textId="27ADF359" w:rsidR="00790CFB" w:rsidRPr="00B9468A" w:rsidRDefault="00790CFB" w:rsidP="00B9468A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81A277" w14:textId="77777777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t>Válida até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24265ED" w14:textId="77777777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1864828813" w:edGrp="everyone"/>
      <w:permStart w:id="1099565160" w:edGrp="everyone" w:colFirst="4" w:colLast="4"/>
      <w:permStart w:id="816278225" w:edGrp="everyone" w:colFirst="2" w:colLast="2"/>
      <w:permEnd w:id="1984245402"/>
      <w:permEnd w:id="934641356"/>
      <w:tr w:rsidR="00B9468A" w:rsidRPr="00B9468A" w14:paraId="58FA2CF2" w14:textId="77777777" w:rsidTr="00301166">
        <w:trPr>
          <w:trHeight w:hRule="exact" w:val="425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32B27749" w14:textId="7F8F38CF" w:rsidR="00790CFB" w:rsidRPr="00B9468A" w:rsidRDefault="00B9468A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separate"/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end"/>
            </w:r>
            <w:permEnd w:id="1864828813"/>
            <w:r w:rsidR="00790CFB"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 Prorrogação da licença ou autorização de constru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709DC" w14:textId="7B14A0F5" w:rsidR="00790CFB" w:rsidRPr="00B9468A" w:rsidRDefault="00790CFB" w:rsidP="0099721F">
            <w:pP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6E7504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461E455" w14:textId="77777777" w:rsidR="00790CFB" w:rsidRPr="00B9468A" w:rsidRDefault="00790CFB" w:rsidP="00B9468A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817F8C" w14:textId="77777777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t>Válida até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5070290" w14:textId="77777777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1964256735" w:edGrp="everyone"/>
      <w:permStart w:id="1431455186" w:edGrp="everyone" w:colFirst="4" w:colLast="4"/>
      <w:permStart w:id="1872770360" w:edGrp="everyone" w:colFirst="2" w:colLast="2"/>
      <w:permEnd w:id="1099565160"/>
      <w:permEnd w:id="816278225"/>
      <w:tr w:rsidR="00B9468A" w:rsidRPr="00B9468A" w14:paraId="5253ADF0" w14:textId="77777777" w:rsidTr="00301166">
        <w:trPr>
          <w:trHeight w:hRule="exact" w:val="425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109B2991" w14:textId="5B9CA2B7" w:rsidR="00790CFB" w:rsidRPr="00B9468A" w:rsidRDefault="00B9468A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separate"/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end"/>
            </w:r>
            <w:permEnd w:id="1964256735"/>
            <w:r w:rsidR="00790CFB"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  <w:r w:rsidR="00790CFB"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Comunicação prévia de obras de edificação ou prorrog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65780" w14:textId="616FC466" w:rsidR="00790CFB" w:rsidRPr="00B9468A" w:rsidRDefault="00790CFB" w:rsidP="0099721F">
            <w:pP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6E7504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1A78957" w14:textId="77777777" w:rsidR="00790CFB" w:rsidRPr="00B9468A" w:rsidRDefault="00790CFB" w:rsidP="00B9468A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4C9F27" w14:textId="77777777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t>Válida até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D827F1F" w14:textId="77777777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674718220" w:edGrp="everyone"/>
      <w:permStart w:id="84743025" w:edGrp="everyone" w:colFirst="4" w:colLast="4"/>
      <w:permStart w:id="1438127103" w:edGrp="everyone" w:colFirst="2" w:colLast="2"/>
      <w:permEnd w:id="1431455186"/>
      <w:permEnd w:id="1872770360"/>
      <w:tr w:rsidR="00B9468A" w:rsidRPr="00B9468A" w14:paraId="134FE565" w14:textId="77777777" w:rsidTr="00301166">
        <w:trPr>
          <w:trHeight w:hRule="exact" w:val="425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6F44BCAE" w14:textId="7340C170" w:rsidR="00790CFB" w:rsidRPr="00B9468A" w:rsidRDefault="00B9468A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separate"/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end"/>
            </w:r>
            <w:permEnd w:id="674718220"/>
            <w:r w:rsidR="00790CFB"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 Comunicação de início de trabalh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76003" w14:textId="17CE5E64" w:rsidR="00790CFB" w:rsidRPr="00B9468A" w:rsidRDefault="00790CFB" w:rsidP="0099721F">
            <w:pP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6E7504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4FB3639" w14:textId="77777777" w:rsidR="00790CFB" w:rsidRPr="00B9468A" w:rsidRDefault="00790CFB" w:rsidP="00B9468A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5BE818" w14:textId="77777777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t>Prazo de obr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4E3D42E" w14:textId="77777777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1671703493" w:edGrp="everyone"/>
      <w:permStart w:id="1315142435" w:edGrp="everyone" w:colFirst="4" w:colLast="4"/>
      <w:permStart w:id="587678297" w:edGrp="everyone" w:colFirst="2" w:colLast="2"/>
      <w:permEnd w:id="84743025"/>
      <w:permEnd w:id="1438127103"/>
      <w:tr w:rsidR="00B9468A" w:rsidRPr="00B9468A" w14:paraId="633FFFFC" w14:textId="77777777" w:rsidTr="00301166">
        <w:trPr>
          <w:trHeight w:hRule="exact" w:val="425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14:paraId="7B2010C1" w14:textId="51DC5E7B" w:rsidR="00790CFB" w:rsidRPr="00B9468A" w:rsidRDefault="00B9468A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separate"/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end"/>
            </w:r>
            <w:permEnd w:id="1671703493"/>
            <w:r w:rsidR="00790CFB"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 xml:space="preserve"> Obras impostas pelo Município através do Auto de Vistor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FBDBE" w14:textId="6307D3EE" w:rsidR="00790CFB" w:rsidRPr="00B9468A" w:rsidRDefault="00790CFB" w:rsidP="0099721F">
            <w:pPr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Registo CMP n</w:t>
            </w:r>
            <w:r w:rsidR="006E7504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.</w:t>
            </w:r>
            <w:r w:rsidRPr="00B9468A">
              <w:rPr>
                <w:rFonts w:ascii="Regular Regular" w:hAnsi="Regular Regular"/>
                <w:bCs/>
                <w:sz w:val="18"/>
                <w:szCs w:val="18"/>
                <w:lang w:eastAsia="pt-PT"/>
              </w:rPr>
              <w:t>º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A8EDEC9" w14:textId="77777777" w:rsidR="00790CFB" w:rsidRPr="00B9468A" w:rsidRDefault="00790CFB" w:rsidP="00B9468A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5D122" w14:textId="77777777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t>Prazo de obr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834F8F7" w14:textId="77777777" w:rsidR="00790CFB" w:rsidRPr="00B9468A" w:rsidRDefault="00790CFB" w:rsidP="0099721F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</w:tc>
      </w:tr>
      <w:permStart w:id="496065165" w:edGrp="everyone"/>
      <w:permStart w:id="375603678" w:edGrp="everyone" w:colFirst="1" w:colLast="1"/>
      <w:permEnd w:id="1315142435"/>
      <w:permEnd w:id="587678297"/>
      <w:tr w:rsidR="00301166" w:rsidRPr="001858F8" w14:paraId="41E5B4E1" w14:textId="77777777" w:rsidTr="00301166">
        <w:trPr>
          <w:trHeight w:hRule="exact" w:val="399"/>
        </w:trPr>
        <w:tc>
          <w:tcPr>
            <w:tcW w:w="993" w:type="dxa"/>
            <w:shd w:val="clear" w:color="auto" w:fill="FFFFFF" w:themeFill="background1"/>
            <w:vAlign w:val="center"/>
          </w:tcPr>
          <w:p w14:paraId="11DDC657" w14:textId="71DA008D" w:rsidR="00301166" w:rsidRPr="001858F8" w:rsidRDefault="00301166" w:rsidP="000C4D8B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9468A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 w:cs="Arial"/>
                <w:sz w:val="18"/>
                <w:szCs w:val="18"/>
              </w:rPr>
            </w:r>
            <w:r w:rsidR="00BB210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B9468A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496065165"/>
            <w:r w:rsidRPr="00B9468A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467CC5">
              <w:rPr>
                <w:rFonts w:ascii="Regular Regular" w:hAnsi="Regular Regular" w:cs="Arial"/>
                <w:sz w:val="18"/>
                <w:szCs w:val="18"/>
              </w:rPr>
              <w:t>Outro</w:t>
            </w:r>
          </w:p>
        </w:tc>
        <w:tc>
          <w:tcPr>
            <w:tcW w:w="9644" w:type="dxa"/>
            <w:gridSpan w:val="5"/>
            <w:shd w:val="clear" w:color="auto" w:fill="F2F2F2" w:themeFill="background1" w:themeFillShade="F2"/>
            <w:vAlign w:val="center"/>
          </w:tcPr>
          <w:p w14:paraId="040EABE9" w14:textId="77777777" w:rsidR="00301166" w:rsidRPr="001858F8" w:rsidRDefault="00301166" w:rsidP="000C4D8B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  <w:permEnd w:id="375603678"/>
    </w:tbl>
    <w:p w14:paraId="31DC0344" w14:textId="77777777" w:rsidR="00790CFB" w:rsidRDefault="00790CFB" w:rsidP="00790CFB">
      <w:pPr>
        <w:pStyle w:val="PargrafodaLista"/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790CFB" w:rsidRPr="00AF558C" w14:paraId="07A9138C" w14:textId="77777777" w:rsidTr="0099721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60760930" w14:textId="77777777" w:rsidR="00790CFB" w:rsidRPr="00FD0A14" w:rsidRDefault="00790CFB" w:rsidP="002A46C5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FD0A1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Documentos instrutórios </w:t>
            </w:r>
          </w:p>
          <w:p w14:paraId="2B4B6D33" w14:textId="77777777" w:rsidR="00790CFB" w:rsidRPr="00AF558C" w:rsidRDefault="00790CFB" w:rsidP="0099721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790CFB" w:rsidRPr="00AF558C" w14:paraId="1902263F" w14:textId="77777777" w:rsidTr="0099721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7CF33340" w14:textId="0E2187ED" w:rsidR="00790CFB" w:rsidRPr="00B9468A" w:rsidRDefault="00790CFB" w:rsidP="0099721F">
            <w:r w:rsidRPr="00FD0A14">
              <w:rPr>
                <w:rFonts w:ascii="Regular Regular" w:hAnsi="Regular Regular" w:cs="Arial"/>
                <w:bCs/>
                <w:sz w:val="18"/>
                <w:szCs w:val="18"/>
              </w:rPr>
              <w:t>Para análise deste pedido, não é necessário anexar qualquer documento.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</w:p>
        </w:tc>
      </w:tr>
      <w:permStart w:id="2041329637" w:edGrp="everyone"/>
      <w:tr w:rsidR="00790CFB" w:rsidRPr="002E6E1F" w14:paraId="0273BCFC" w14:textId="77777777" w:rsidTr="0099721F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0627" w:type="dxa"/>
            <w:shd w:val="clear" w:color="auto" w:fill="auto"/>
            <w:vAlign w:val="center"/>
          </w:tcPr>
          <w:p w14:paraId="02820C71" w14:textId="07D4A631" w:rsidR="00790CFB" w:rsidRPr="00DA701A" w:rsidRDefault="00B9468A" w:rsidP="0099721F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9468A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 w:cs="Arial"/>
                <w:sz w:val="18"/>
                <w:szCs w:val="18"/>
              </w:rPr>
            </w:r>
            <w:r w:rsidR="00BB210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B9468A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2041329637"/>
            <w:r w:rsidR="00790CFB" w:rsidRPr="00DA701A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790CFB">
              <w:rPr>
                <w:rFonts w:ascii="Regular Regular" w:hAnsi="Regular Regular" w:cs="Arial"/>
                <w:b/>
                <w:sz w:val="18"/>
                <w:szCs w:val="18"/>
              </w:rPr>
              <w:t>1</w:t>
            </w:r>
            <w:r w:rsidR="00790CFB" w:rsidRPr="00DA701A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="00790CFB"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790CFB" w:rsidRPr="00DA701A">
              <w:rPr>
                <w:rFonts w:ascii="Regular Regular" w:hAnsi="Regular Regular" w:cs="Arial"/>
                <w:bCs/>
                <w:sz w:val="18"/>
                <w:szCs w:val="18"/>
              </w:rPr>
              <w:t>Elem</w:t>
            </w:r>
            <w:r w:rsidR="00790CFB" w:rsidRPr="00DA701A">
              <w:rPr>
                <w:rFonts w:ascii="Regular Regular" w:hAnsi="Regular Regular" w:cs="Arial"/>
                <w:sz w:val="18"/>
                <w:szCs w:val="18"/>
              </w:rPr>
              <w:t>entos que o requerente pretenda apresentar</w:t>
            </w:r>
            <w:r w:rsidR="00790CFB">
              <w:rPr>
                <w:rFonts w:ascii="Regular Regular" w:hAnsi="Regular Regular" w:cs="Arial"/>
                <w:sz w:val="18"/>
                <w:szCs w:val="18"/>
              </w:rPr>
              <w:t>:</w:t>
            </w:r>
            <w:r w:rsidR="00790CFB"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1326933761" w:edGrp="everyone"/>
          <w:p w14:paraId="5223FE73" w14:textId="5A656B9B" w:rsidR="00790CFB" w:rsidRPr="00DA701A" w:rsidRDefault="00B9468A" w:rsidP="0099721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9468A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BB210B">
              <w:rPr>
                <w:rFonts w:ascii="Regular Regular" w:hAnsi="Regular Regular" w:cs="Arial"/>
                <w:sz w:val="18"/>
                <w:szCs w:val="18"/>
              </w:rPr>
            </w:r>
            <w:r w:rsidR="00BB210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B9468A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326933761"/>
            <w:r w:rsidR="00790CFB" w:rsidRPr="00DA70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90CFB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="00790CFB" w:rsidRPr="00DA701A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Start w:id="6193116" w:edGrp="everyone"/>
            <w:r w:rsidR="00790CF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_</w:t>
            </w:r>
            <w:r w:rsidR="00790CFB" w:rsidRPr="00DA701A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790CFB" w:rsidRPr="00DA701A">
              <w:rPr>
                <w:rFonts w:ascii="Regular Regular" w:hAnsi="Regular Regular" w:cs="Arial"/>
                <w:sz w:val="18"/>
                <w:szCs w:val="18"/>
              </w:rPr>
              <w:t>_________________________________</w:t>
            </w:r>
            <w:permEnd w:id="6193116"/>
            <w:r w:rsidR="00790CFB" w:rsidRPr="00DA701A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458901405" w:edGrp="everyone"/>
          <w:p w14:paraId="49E572D9" w14:textId="0BF59B04" w:rsidR="00790CFB" w:rsidRPr="002E6E1F" w:rsidRDefault="00B9468A" w:rsidP="0099721F">
            <w:pPr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</w:r>
            <w:r w:rsidR="00BB210B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separate"/>
            </w:r>
            <w:r w:rsidRPr="00B9468A">
              <w:rPr>
                <w:rFonts w:ascii="Regular Regular" w:hAnsi="Regular Regular" w:cs="Arial"/>
                <w:sz w:val="18"/>
                <w:szCs w:val="18"/>
                <w:lang w:eastAsia="pt-PT"/>
              </w:rPr>
              <w:fldChar w:fldCharType="end"/>
            </w:r>
            <w:permEnd w:id="458901405"/>
            <w:r w:rsidR="00790CFB" w:rsidRPr="00DA701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90CFB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1</w:t>
            </w:r>
            <w:r w:rsidR="00790CFB" w:rsidRPr="00DA701A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Start w:id="1157982279" w:edGrp="everyone"/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___</w:t>
            </w:r>
            <w:r w:rsidR="00790CFB" w:rsidRPr="00DA701A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790CFB">
              <w:rPr>
                <w:rFonts w:ascii="Regular Regular" w:hAnsi="Regular Regular" w:cs="Arial"/>
                <w:sz w:val="18"/>
                <w:szCs w:val="18"/>
              </w:rPr>
              <w:t>_</w:t>
            </w:r>
            <w:r w:rsidR="00790CFB" w:rsidRPr="00DA701A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____</w:t>
            </w:r>
            <w:permEnd w:id="1157982279"/>
          </w:p>
        </w:tc>
      </w:tr>
    </w:tbl>
    <w:p w14:paraId="4E7DF190" w14:textId="77777777" w:rsidR="00790CFB" w:rsidRDefault="00790CFB" w:rsidP="00790CFB">
      <w:pPr>
        <w:rPr>
          <w:rFonts w:ascii="Regular Regular" w:hAnsi="Regular Regular"/>
          <w:b/>
          <w:color w:val="0C2F7F"/>
          <w:sz w:val="18"/>
          <w:szCs w:val="18"/>
        </w:rPr>
      </w:pPr>
    </w:p>
    <w:p w14:paraId="6D32D3FD" w14:textId="63FC5010" w:rsidR="00790CFB" w:rsidRPr="00790CFB" w:rsidRDefault="00790CFB" w:rsidP="00790CF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790CFB" w:rsidRPr="00AF558C" w14:paraId="57E15CCB" w14:textId="77777777" w:rsidTr="0099721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51FB8EDD" w14:textId="77777777" w:rsidR="00790CFB" w:rsidRPr="00A507D9" w:rsidRDefault="00790CFB" w:rsidP="002A46C5">
            <w:pPr>
              <w:pStyle w:val="PargrafodaLista"/>
              <w:numPr>
                <w:ilvl w:val="0"/>
                <w:numId w:val="1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3AA49B2A" w14:textId="77777777" w:rsidR="00790CFB" w:rsidRPr="00AF558C" w:rsidRDefault="00790CFB" w:rsidP="0099721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790CFB" w:rsidRPr="00AF558C" w14:paraId="0B2D992E" w14:textId="77777777" w:rsidTr="0099721F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22C7EB31" w14:textId="77777777" w:rsidR="00BB210B" w:rsidRDefault="00BB210B" w:rsidP="00BB210B">
            <w:pPr>
              <w:pStyle w:val="Corpodetexto"/>
              <w:spacing w:line="254" w:lineRule="auto"/>
              <w:rPr>
                <w:rFonts w:ascii="Regular Regular" w:hAnsi="Regular Regular" w:cs="Arial"/>
                <w:sz w:val="18"/>
                <w:szCs w:val="18"/>
                <w:lang w:eastAsia="en-US"/>
              </w:rPr>
            </w:pPr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Os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e o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podem ser consultados em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 </w:t>
            </w:r>
          </w:p>
          <w:p w14:paraId="6CAB8581" w14:textId="6A9674C4" w:rsidR="00012350" w:rsidRPr="00012350" w:rsidRDefault="00BB210B" w:rsidP="00BB210B">
            <w:pPr>
              <w:pStyle w:val="Corpodetexto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1"/>
    </w:tbl>
    <w:p w14:paraId="2B9CC5DC" w14:textId="2CE697D0" w:rsidR="00790CFB" w:rsidRPr="00790CFB" w:rsidRDefault="00790CFB" w:rsidP="00790CF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20D66F7E" w14:textId="77777777" w:rsidR="0044662C" w:rsidRDefault="0044662C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072560" w:rsidRPr="00AF558C" w14:paraId="3A5C6905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5C5CBCE5" w14:textId="77777777" w:rsidR="00072560" w:rsidRPr="00A507D9" w:rsidRDefault="00072560" w:rsidP="002A46C5">
            <w:pPr>
              <w:pStyle w:val="PargrafodaLista"/>
              <w:numPr>
                <w:ilvl w:val="0"/>
                <w:numId w:val="1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6CC7718F" w14:textId="77777777" w:rsidR="00072560" w:rsidRPr="00AF558C" w:rsidRDefault="00072560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72560" w:rsidRPr="005B5815" w14:paraId="00E23420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0635B837" w14:textId="77777777" w:rsidR="00072560" w:rsidRPr="003007C9" w:rsidRDefault="00072560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5E8CFD3" w14:textId="77777777" w:rsidR="00072560" w:rsidRPr="003007C9" w:rsidRDefault="0007256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5F79B42E" w14:textId="77777777" w:rsidR="00072560" w:rsidRPr="003007C9" w:rsidRDefault="0007256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5B024371" w14:textId="3E5A34BE" w:rsidR="00072560" w:rsidRPr="005B5815" w:rsidRDefault="00072560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6E7504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072560" w:rsidRPr="005B5815" w14:paraId="064A9960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00F65C96" w14:textId="77777777" w:rsidR="00072560" w:rsidRPr="00C00A95" w:rsidRDefault="0007256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072560" w:rsidRPr="005B5815" w14:paraId="21A15EA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76EA9D4C" w14:textId="77777777" w:rsidR="00072560" w:rsidRPr="00C00A95" w:rsidRDefault="0007256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072560" w:rsidRPr="005B5815" w14:paraId="16C47B08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46B7DDCA" w14:textId="77777777" w:rsidR="00072560" w:rsidRDefault="00072560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773538113" w:edGrp="everyone"/>
      <w:tr w:rsidR="00072560" w:rsidRPr="005B5815" w14:paraId="358D492F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0AB0A3EC" w14:textId="77777777" w:rsidR="00072560" w:rsidRPr="00AD7615" w:rsidRDefault="00072560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BB210B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BB210B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773538113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1D49A355" w14:textId="77777777" w:rsidR="00072560" w:rsidRDefault="00072560" w:rsidP="00F16A3D">
      <w:pPr>
        <w:rPr>
          <w:rFonts w:ascii="Regular Regular" w:hAnsi="Regular Regular"/>
          <w:sz w:val="18"/>
          <w:szCs w:val="18"/>
        </w:rPr>
      </w:pPr>
    </w:p>
    <w:p w14:paraId="1008DAC2" w14:textId="77777777" w:rsidR="00FE64CB" w:rsidRPr="004B6054" w:rsidRDefault="00FE64CB" w:rsidP="00FE64C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FE64CB" w:rsidRPr="0057050A" w14:paraId="75585C97" w14:textId="77777777" w:rsidTr="00890C1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3EBD0AE9" w14:textId="7BAC0882" w:rsidR="00FE64CB" w:rsidRPr="00924861" w:rsidRDefault="00FE64CB" w:rsidP="002A46C5">
            <w:pPr>
              <w:pStyle w:val="PargrafodaLista"/>
              <w:numPr>
                <w:ilvl w:val="0"/>
                <w:numId w:val="1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924861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ço deferimento</w:t>
            </w:r>
          </w:p>
        </w:tc>
      </w:tr>
      <w:tr w:rsidR="00FE64CB" w:rsidRPr="0057050A" w14:paraId="419C068F" w14:textId="77777777" w:rsidTr="00890C14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59E505CA" w14:textId="77777777" w:rsidR="00FE64CB" w:rsidRPr="0057050A" w:rsidRDefault="00FE64CB" w:rsidP="00890C1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726900533" w:edGrp="everyone" w:colFirst="3" w:colLast="3"/>
            <w:permStart w:id="748702552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1BF6D1" w14:textId="77777777" w:rsidR="00FE64CB" w:rsidRPr="0057050A" w:rsidRDefault="00FE64CB" w:rsidP="00890C14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5D88100" w14:textId="77777777" w:rsidR="00FE64CB" w:rsidRPr="0057050A" w:rsidRDefault="00FE64CB" w:rsidP="00890C14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D9A502" w14:textId="77777777" w:rsidR="00FE64CB" w:rsidRPr="0057050A" w:rsidRDefault="00FE64CB" w:rsidP="00890C14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726900533"/>
      <w:permEnd w:id="748702552"/>
    </w:tbl>
    <w:p w14:paraId="6A15A9CF" w14:textId="77777777" w:rsidR="00CD409B" w:rsidRDefault="00CD409B" w:rsidP="00FE64CB">
      <w:pPr>
        <w:rPr>
          <w:rFonts w:ascii="Regular Regular" w:hAnsi="Regular Regular"/>
          <w:sz w:val="18"/>
          <w:szCs w:val="18"/>
        </w:rPr>
      </w:pPr>
    </w:p>
    <w:p w14:paraId="5E1E01A4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4031E3F8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55037071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7FFD8699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3C219CD5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708A7DF4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0C0EED09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47402CC0" w14:textId="77777777" w:rsidR="00924861" w:rsidRDefault="00924861" w:rsidP="00FE64CB">
      <w:pPr>
        <w:rPr>
          <w:rFonts w:ascii="Regular Regular" w:hAnsi="Regular Regular"/>
          <w:sz w:val="18"/>
          <w:szCs w:val="18"/>
        </w:rPr>
      </w:pPr>
    </w:p>
    <w:p w14:paraId="706FA8C9" w14:textId="77777777" w:rsidR="00924861" w:rsidRDefault="00924861" w:rsidP="00FE64CB">
      <w:pPr>
        <w:rPr>
          <w:rFonts w:ascii="Regular Regular" w:hAnsi="Regular Regular"/>
          <w:sz w:val="18"/>
          <w:szCs w:val="18"/>
        </w:rPr>
      </w:pPr>
    </w:p>
    <w:p w14:paraId="33A81B42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532A742A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1EB74A26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78A453F1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533530F9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3AA49401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56CEB225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p w14:paraId="3B894E0D" w14:textId="77777777" w:rsidR="00EC4D09" w:rsidRDefault="00EC4D09" w:rsidP="00FE64C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FE64CB" w:rsidRPr="00A7190E" w14:paraId="6DD59318" w14:textId="77777777" w:rsidTr="00890C14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1E6D9ABA" w14:textId="77777777" w:rsidR="00FE64CB" w:rsidRPr="00362816" w:rsidRDefault="00FE64CB" w:rsidP="00890C14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FE64CB" w:rsidRPr="00A7190E" w14:paraId="7A3A6DD4" w14:textId="77777777" w:rsidTr="00890C14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3578E6C9" w14:textId="77777777" w:rsidR="00FE64CB" w:rsidRPr="00362816" w:rsidRDefault="00FE64CB" w:rsidP="00890C14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FE64CB" w:rsidRPr="00A7190E" w14:paraId="10B113EE" w14:textId="77777777" w:rsidTr="00890C14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E9462CA" w14:textId="77777777" w:rsidR="00FE64CB" w:rsidRPr="008B4088" w:rsidRDefault="00FE64CB" w:rsidP="00890C14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0D9EB421" w14:textId="77777777" w:rsidR="00FE64CB" w:rsidRPr="00362816" w:rsidRDefault="00FE64CB" w:rsidP="00890C14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C711A2D" w14:textId="77777777" w:rsidR="00FE64CB" w:rsidRPr="00362816" w:rsidRDefault="00FE64CB" w:rsidP="00890C14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3A05EF10" w14:textId="77777777" w:rsidR="00FE64CB" w:rsidRPr="00362816" w:rsidRDefault="00FE64CB" w:rsidP="00890C14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000F622F" w14:textId="77777777" w:rsidR="00FE64CB" w:rsidRDefault="00FE64CB" w:rsidP="00FE64CB">
      <w:pPr>
        <w:rPr>
          <w:rFonts w:ascii="Regular Regular" w:hAnsi="Regular Regular"/>
          <w:sz w:val="18"/>
          <w:szCs w:val="18"/>
        </w:rPr>
      </w:pPr>
    </w:p>
    <w:sectPr w:rsidR="00FE64CB" w:rsidSect="00D46B26">
      <w:headerReference w:type="default" r:id="rId12"/>
      <w:footerReference w:type="default" r:id="rId13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CBF" w14:textId="0F9114A2" w:rsidR="000C2C93" w:rsidRPr="00750888" w:rsidRDefault="00BB210B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7F22E4D1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A91070">
      <w:rPr>
        <w:rFonts w:ascii="Regular Regular" w:hAnsi="Regular Regular"/>
        <w:sz w:val="14"/>
        <w:szCs w:val="14"/>
      </w:rPr>
      <w:t>95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7A1D72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012350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012350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36435436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2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E450487" w14:textId="77777777" w:rsidR="00A44779" w:rsidRDefault="00A44779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A44779">
            <w:rPr>
              <w:rFonts w:ascii="Regular Regular" w:hAnsi="Regular Regular"/>
              <w:b/>
              <w:bCs/>
              <w:sz w:val="18"/>
              <w:szCs w:val="18"/>
            </w:rPr>
            <w:t>Prorrogação de condicionamento de trânsito ou estacionamento</w:t>
          </w:r>
        </w:p>
        <w:p w14:paraId="5B75CC26" w14:textId="050F554E" w:rsidR="00D8309C" w:rsidRPr="00C67445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1734EA67" w:rsidR="00C67445" w:rsidRPr="00C67445" w:rsidRDefault="00FE64CB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>
            <w:rPr>
              <w:noProof/>
              <w:lang w:eastAsia="pt-PT"/>
            </w:rPr>
            <w:drawing>
              <wp:inline distT="0" distB="0" distL="0" distR="0" wp14:anchorId="4EFC74E7" wp14:editId="2A444775">
                <wp:extent cx="672861" cy="672861"/>
                <wp:effectExtent l="0" t="0" r="0" b="0"/>
                <wp:docPr id="41138156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744" cy="67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2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4639"/>
    <w:multiLevelType w:val="hybridMultilevel"/>
    <w:tmpl w:val="A9A0F170"/>
    <w:lvl w:ilvl="0" w:tplc="596AA22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6078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s2tEfVjbib/xtJPoccT2xh764YSeXMT9cZ2vTcvor7lsP3SSjbDDI3Gq8WMI4qMJOBMhIiFNacnwqOpirJwTjQ==" w:salt="ue/oukrBHJyLl4jmSc7G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8"/>
    <w:rsid w:val="00002792"/>
    <w:rsid w:val="000069D6"/>
    <w:rsid w:val="00012350"/>
    <w:rsid w:val="00013CF1"/>
    <w:rsid w:val="00017E0E"/>
    <w:rsid w:val="00020EE4"/>
    <w:rsid w:val="00037F74"/>
    <w:rsid w:val="0006400D"/>
    <w:rsid w:val="00067177"/>
    <w:rsid w:val="00072560"/>
    <w:rsid w:val="00072F95"/>
    <w:rsid w:val="00085FCF"/>
    <w:rsid w:val="000A2C45"/>
    <w:rsid w:val="000A2E1C"/>
    <w:rsid w:val="000C2C93"/>
    <w:rsid w:val="000D1052"/>
    <w:rsid w:val="000E7E95"/>
    <w:rsid w:val="000F59FE"/>
    <w:rsid w:val="00102BAB"/>
    <w:rsid w:val="00104C93"/>
    <w:rsid w:val="0012014B"/>
    <w:rsid w:val="00125670"/>
    <w:rsid w:val="00151C30"/>
    <w:rsid w:val="00180856"/>
    <w:rsid w:val="00186932"/>
    <w:rsid w:val="001B23ED"/>
    <w:rsid w:val="001C79A6"/>
    <w:rsid w:val="001E0CA1"/>
    <w:rsid w:val="001F4EFB"/>
    <w:rsid w:val="00204C8A"/>
    <w:rsid w:val="00220759"/>
    <w:rsid w:val="00236994"/>
    <w:rsid w:val="0024105F"/>
    <w:rsid w:val="00252F13"/>
    <w:rsid w:val="00261781"/>
    <w:rsid w:val="002629AA"/>
    <w:rsid w:val="00262A42"/>
    <w:rsid w:val="00275C06"/>
    <w:rsid w:val="00277CB8"/>
    <w:rsid w:val="002879F0"/>
    <w:rsid w:val="00293296"/>
    <w:rsid w:val="002A46C5"/>
    <w:rsid w:val="002A5B81"/>
    <w:rsid w:val="002C15B6"/>
    <w:rsid w:val="00301166"/>
    <w:rsid w:val="003136C5"/>
    <w:rsid w:val="00325BBB"/>
    <w:rsid w:val="003342ED"/>
    <w:rsid w:val="0033454C"/>
    <w:rsid w:val="0038565D"/>
    <w:rsid w:val="003B7CA6"/>
    <w:rsid w:val="003C7911"/>
    <w:rsid w:val="003D3E21"/>
    <w:rsid w:val="003F47E2"/>
    <w:rsid w:val="00404B08"/>
    <w:rsid w:val="00411406"/>
    <w:rsid w:val="004242F8"/>
    <w:rsid w:val="0042519C"/>
    <w:rsid w:val="0044049C"/>
    <w:rsid w:val="0044662C"/>
    <w:rsid w:val="00454D02"/>
    <w:rsid w:val="004632F8"/>
    <w:rsid w:val="00471CEA"/>
    <w:rsid w:val="00473936"/>
    <w:rsid w:val="004853C7"/>
    <w:rsid w:val="004857F4"/>
    <w:rsid w:val="00486546"/>
    <w:rsid w:val="004A3E21"/>
    <w:rsid w:val="004B1545"/>
    <w:rsid w:val="004B6054"/>
    <w:rsid w:val="004B6B81"/>
    <w:rsid w:val="004D7CEA"/>
    <w:rsid w:val="004E235D"/>
    <w:rsid w:val="0051029D"/>
    <w:rsid w:val="0057050A"/>
    <w:rsid w:val="005760EB"/>
    <w:rsid w:val="005845EC"/>
    <w:rsid w:val="005858B4"/>
    <w:rsid w:val="005A67A3"/>
    <w:rsid w:val="005B5815"/>
    <w:rsid w:val="005B752D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C40A7"/>
    <w:rsid w:val="006D5B6B"/>
    <w:rsid w:val="006E7504"/>
    <w:rsid w:val="006F37E1"/>
    <w:rsid w:val="00704261"/>
    <w:rsid w:val="0071565A"/>
    <w:rsid w:val="00726418"/>
    <w:rsid w:val="00743252"/>
    <w:rsid w:val="00744A0E"/>
    <w:rsid w:val="00745420"/>
    <w:rsid w:val="00765283"/>
    <w:rsid w:val="00765722"/>
    <w:rsid w:val="00790CFB"/>
    <w:rsid w:val="007925A1"/>
    <w:rsid w:val="00796487"/>
    <w:rsid w:val="00797BC9"/>
    <w:rsid w:val="007A14B6"/>
    <w:rsid w:val="007A1D72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5197"/>
    <w:rsid w:val="00883A2E"/>
    <w:rsid w:val="00892FFC"/>
    <w:rsid w:val="00894C4A"/>
    <w:rsid w:val="008C5B14"/>
    <w:rsid w:val="008F66F8"/>
    <w:rsid w:val="0090494E"/>
    <w:rsid w:val="00915471"/>
    <w:rsid w:val="00924861"/>
    <w:rsid w:val="00937FD7"/>
    <w:rsid w:val="00940E76"/>
    <w:rsid w:val="009726AE"/>
    <w:rsid w:val="00990A8D"/>
    <w:rsid w:val="009B44D9"/>
    <w:rsid w:val="009C285F"/>
    <w:rsid w:val="009E05B7"/>
    <w:rsid w:val="009E107C"/>
    <w:rsid w:val="009E76B4"/>
    <w:rsid w:val="00A17784"/>
    <w:rsid w:val="00A34EA1"/>
    <w:rsid w:val="00A44779"/>
    <w:rsid w:val="00A53B56"/>
    <w:rsid w:val="00A63481"/>
    <w:rsid w:val="00A66571"/>
    <w:rsid w:val="00A85CFC"/>
    <w:rsid w:val="00A91070"/>
    <w:rsid w:val="00AA4F38"/>
    <w:rsid w:val="00AB4A26"/>
    <w:rsid w:val="00AB7D99"/>
    <w:rsid w:val="00AD72A2"/>
    <w:rsid w:val="00AE37C2"/>
    <w:rsid w:val="00AE5DC6"/>
    <w:rsid w:val="00AE74DD"/>
    <w:rsid w:val="00AF7CF8"/>
    <w:rsid w:val="00B1389D"/>
    <w:rsid w:val="00B32100"/>
    <w:rsid w:val="00B34A4F"/>
    <w:rsid w:val="00B433C1"/>
    <w:rsid w:val="00B72151"/>
    <w:rsid w:val="00B76D8E"/>
    <w:rsid w:val="00B81F69"/>
    <w:rsid w:val="00B9468A"/>
    <w:rsid w:val="00BA64DE"/>
    <w:rsid w:val="00BA7682"/>
    <w:rsid w:val="00BB210B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13E8D"/>
    <w:rsid w:val="00C44F28"/>
    <w:rsid w:val="00C67445"/>
    <w:rsid w:val="00C96DA6"/>
    <w:rsid w:val="00CA7BF0"/>
    <w:rsid w:val="00CB3089"/>
    <w:rsid w:val="00CC1894"/>
    <w:rsid w:val="00CD409B"/>
    <w:rsid w:val="00CE2F52"/>
    <w:rsid w:val="00CF44F8"/>
    <w:rsid w:val="00D01C51"/>
    <w:rsid w:val="00D0329A"/>
    <w:rsid w:val="00D057CD"/>
    <w:rsid w:val="00D06F6C"/>
    <w:rsid w:val="00D11536"/>
    <w:rsid w:val="00D46B26"/>
    <w:rsid w:val="00D7731C"/>
    <w:rsid w:val="00D8309C"/>
    <w:rsid w:val="00D86E6B"/>
    <w:rsid w:val="00D87CE5"/>
    <w:rsid w:val="00D917BF"/>
    <w:rsid w:val="00DB781A"/>
    <w:rsid w:val="00DC23E8"/>
    <w:rsid w:val="00DC3464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C4D09"/>
    <w:rsid w:val="00EE4850"/>
    <w:rsid w:val="00F022FC"/>
    <w:rsid w:val="00F16A3D"/>
    <w:rsid w:val="00F547CB"/>
    <w:rsid w:val="00F72848"/>
    <w:rsid w:val="00FD1919"/>
    <w:rsid w:val="00FD2CAD"/>
    <w:rsid w:val="00FE4045"/>
    <w:rsid w:val="00FE60D1"/>
    <w:rsid w:val="00FE64CB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mp.cm-port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formulari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prorroga%C3%A7%C3%A3o-de-condicionamento-de-tr%C3%A2nsito_estacionament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E16B-E602-452F-8364-5CEA3773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64</Words>
  <Characters>358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Susana Raquel da Fonseca Moutinho Gonçalves Mota</cp:lastModifiedBy>
  <cp:revision>33</cp:revision>
  <cp:lastPrinted>2023-10-18T10:19:00Z</cp:lastPrinted>
  <dcterms:created xsi:type="dcterms:W3CDTF">2023-12-14T10:15:00Z</dcterms:created>
  <dcterms:modified xsi:type="dcterms:W3CDTF">2024-02-06T15:56:00Z</dcterms:modified>
</cp:coreProperties>
</file>